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           </w:t>
      </w:r>
    </w:p>
    <w:p w:rsidR="007B575D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842"/>
        <w:gridCol w:w="7230"/>
      </w:tblGrid>
      <w:tr w:rsidR="004A59DC" w:rsidRPr="00705737" w:rsidTr="00A12FD8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842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A12FD8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proofErr w:type="gramStart"/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6B2B1D" w:rsidRPr="00705737" w:rsidTr="006E26A6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B2B1D" w:rsidRPr="00C823CF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ОО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24, РТ, г. Казань, ул. Меридианная, д. 1, офис 38И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1626844412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2.11.2004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B1D" w:rsidRPr="00A0051D" w:rsidRDefault="00A0051D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 755 575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1D" w:rsidRPr="00A0051D" w:rsidRDefault="00A0051D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</w:t>
            </w:r>
            <w:r w:rsidRPr="00A005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7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89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6B2B1D" w:rsidRPr="00C823CF" w:rsidRDefault="006B2B1D" w:rsidP="00951AAE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 Общества с огра</w:t>
            </w:r>
            <w:r w:rsidR="006E26A6">
              <w:rPr>
                <w:rFonts w:ascii="Times New Roman" w:hAnsi="Times New Roman" w:cs="Times New Roman"/>
                <w:sz w:val="18"/>
                <w:szCs w:val="18"/>
              </w:rPr>
              <w:t xml:space="preserve">ниченной ответственностью «ДЭЗ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А</w:t>
            </w:r>
            <w:r w:rsidR="000844F5">
              <w:rPr>
                <w:rFonts w:ascii="Times New Roman" w:hAnsi="Times New Roman" w:cs="Times New Roman"/>
                <w:sz w:val="18"/>
                <w:szCs w:val="18"/>
              </w:rPr>
              <w:t xml:space="preserve">К БАРС </w:t>
            </w:r>
            <w:proofErr w:type="spellStart"/>
            <w:r w:rsidR="000844F5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="000844F5">
              <w:rPr>
                <w:rFonts w:ascii="Times New Roman" w:hAnsi="Times New Roman" w:cs="Times New Roman"/>
                <w:sz w:val="18"/>
                <w:szCs w:val="18"/>
              </w:rPr>
              <w:t xml:space="preserve">» составляет </w:t>
            </w:r>
            <w:r w:rsidR="000844F5" w:rsidRPr="000209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26A6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6B2B1D" w:rsidRPr="00C823CF" w:rsidRDefault="006B2B1D" w:rsidP="00895AB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</w:t>
            </w:r>
            <w:r w:rsidR="005C1B60">
              <w:rPr>
                <w:rFonts w:ascii="Times New Roman" w:hAnsi="Times New Roman" w:cs="Times New Roman"/>
                <w:sz w:val="18"/>
                <w:szCs w:val="18"/>
              </w:rPr>
              <w:t xml:space="preserve">венностью «АК БАРС </w:t>
            </w:r>
            <w:proofErr w:type="spellStart"/>
            <w:r w:rsidR="005C1B60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="005C1B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C1B60" w:rsidRPr="005C1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ДЭЗ» составляет 100%.</w:t>
            </w:r>
          </w:p>
          <w:p w:rsidR="006B2B1D" w:rsidRPr="00C823CF" w:rsidRDefault="006B2B1D" w:rsidP="00895AB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1649AF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Общества с ограниченной ответственностью «АБН» в уставном капитале Общества с 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5%.</w:t>
            </w:r>
          </w:p>
          <w:p w:rsidR="006B2B1D" w:rsidRPr="00C823CF" w:rsidRDefault="006B2B1D" w:rsidP="001649AF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Кожевникова Антона Сергеевича в уставном капитале Общества с ограниченной ответственностью «АБН» составляет 100%.</w:t>
            </w:r>
          </w:p>
          <w:p w:rsidR="006B2B1D" w:rsidRPr="00C823CF" w:rsidRDefault="006B2B1D" w:rsidP="00377C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6A6" w:rsidRDefault="006E26A6" w:rsidP="006E26A6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Общества с ограниченной ответственностью «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составляет 19,9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6E26A6" w:rsidRPr="00C823CF" w:rsidRDefault="006E26A6" w:rsidP="006E26A6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99,992%.</w:t>
            </w:r>
          </w:p>
          <w:p w:rsidR="006E26A6" w:rsidRPr="00C823CF" w:rsidRDefault="006E26A6" w:rsidP="006E26A6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E26A6" w:rsidRDefault="006E26A6" w:rsidP="006E26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5C1B60" w:rsidRDefault="006B2B1D" w:rsidP="005C1B60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Республики Татарстан, в лице Министерства земельных и имущественных отношений Республики Татарстан в уставном капитале Общества с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50%.</w:t>
            </w:r>
          </w:p>
        </w:tc>
      </w:tr>
      <w:tr w:rsidR="006B2B1D" w:rsidRPr="00705737" w:rsidTr="00A12FD8">
        <w:trPr>
          <w:trHeight w:val="1125"/>
        </w:trPr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</w:tcPr>
          <w:p w:rsidR="006B2B1D" w:rsidRPr="00C823CF" w:rsidRDefault="00A0051D" w:rsidP="00803A19">
            <w:pPr>
              <w:pStyle w:val="a8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8445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99,992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27 545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836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87,21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К)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</w:tcPr>
          <w:p w:rsidR="00020951" w:rsidRPr="002C7976" w:rsidRDefault="00020951" w:rsidP="0002095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C7976">
              <w:rPr>
                <w:rFonts w:ascii="Times New Roman" w:hAnsi="Times New Roman" w:cs="Times New Roman"/>
                <w:bCs/>
                <w:sz w:val="18"/>
                <w:szCs w:val="18"/>
              </w:rPr>
              <w:t>кционерное общест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Инвестиционный Коммерческий Банк» (АО «ИК Банк») </w:t>
            </w:r>
          </w:p>
          <w:p w:rsidR="00020951" w:rsidRDefault="00020951" w:rsidP="00020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00, РТ, г. Казань, ул. Вишневского, д. 24</w:t>
            </w:r>
          </w:p>
          <w:p w:rsidR="00020951" w:rsidRDefault="00020951" w:rsidP="00020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751,</w:t>
            </w:r>
          </w:p>
          <w:p w:rsidR="006B2B1D" w:rsidRPr="00C823CF" w:rsidRDefault="00020951" w:rsidP="00020951">
            <w:pPr>
              <w:jc w:val="both"/>
              <w:rPr>
                <w:rFonts w:ascii="Times New Roman" w:hAnsi="Times New Roman" w:cs="Times New Roman"/>
                <w:bCs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8.02.2005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35 330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B1D" w:rsidRPr="00C823CF" w:rsidRDefault="00A005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56887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6B2B1D" w:rsidRPr="00C823CF" w:rsidRDefault="00020951" w:rsidP="00ED36F1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C7976">
              <w:rPr>
                <w:rFonts w:ascii="Times New Roman" w:hAnsi="Times New Roman" w:cs="Times New Roman"/>
                <w:bCs/>
                <w:sz w:val="18"/>
                <w:szCs w:val="18"/>
              </w:rPr>
              <w:t>кционерное общест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Инвестиционный Коммерческий Банк» (АО «ИК Банк») </w:t>
            </w:r>
            <w:r w:rsidRPr="00BE7B92">
              <w:rPr>
                <w:rFonts w:ascii="Times New Roman" w:hAnsi="Times New Roman" w:cs="Times New Roman"/>
                <w:sz w:val="18"/>
                <w:szCs w:val="18"/>
              </w:rPr>
              <w:t>является банком - участником системы обязательного 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09 181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06121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является банком - участником системы обязательного 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101000, РФ, г. Москва, пр.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Лубянский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, д. 15, стр. 2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8989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оставляет 100%.</w:t>
            </w: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банком - участником системы обязательного страхования вкладов физических лиц в банках Российской Федерации (информация в отношении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ся на его официальном сайте).</w:t>
            </w:r>
          </w:p>
        </w:tc>
      </w:tr>
      <w:tr w:rsidR="00A0051D" w:rsidRPr="00705737" w:rsidTr="00A12FD8">
        <w:tc>
          <w:tcPr>
            <w:tcW w:w="426" w:type="dxa"/>
          </w:tcPr>
          <w:p w:rsidR="00A0051D" w:rsidRDefault="00A005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084" w:type="dxa"/>
          </w:tcPr>
          <w:p w:rsidR="00A0051D" w:rsidRPr="002C7976" w:rsidRDefault="00A0051D" w:rsidP="00A0051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C7976">
              <w:rPr>
                <w:rFonts w:ascii="Times New Roman" w:hAnsi="Times New Roman" w:cs="Times New Roman"/>
                <w:bCs/>
                <w:sz w:val="18"/>
                <w:szCs w:val="18"/>
              </w:rPr>
              <w:t>кционерное общест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траховая компания «</w:t>
            </w:r>
            <w:r w:rsidRPr="002C7976">
              <w:rPr>
                <w:rFonts w:ascii="Times New Roman" w:hAnsi="Times New Roman" w:cs="Times New Roman"/>
                <w:bCs/>
                <w:sz w:val="18"/>
                <w:szCs w:val="18"/>
              </w:rPr>
              <w:t>Армеец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АО С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«Армеец») </w:t>
            </w:r>
          </w:p>
          <w:p w:rsidR="00A0051D" w:rsidRDefault="00A0051D" w:rsidP="00A005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125040, РФ, г. Москва, пр-т. Ленинградский, д. 20, корп. 1,</w:t>
            </w:r>
          </w:p>
          <w:p w:rsidR="00A0051D" w:rsidRDefault="00A0051D" w:rsidP="00A005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3615956,</w:t>
            </w:r>
          </w:p>
          <w:p w:rsidR="00A0051D" w:rsidRPr="00C823CF" w:rsidRDefault="00A0051D" w:rsidP="00A0051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9.07.2002  </w:t>
            </w:r>
          </w:p>
        </w:tc>
        <w:tc>
          <w:tcPr>
            <w:tcW w:w="1276" w:type="dxa"/>
          </w:tcPr>
          <w:p w:rsidR="00A0051D" w:rsidRDefault="007E5FDF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478 443</w:t>
            </w:r>
          </w:p>
        </w:tc>
        <w:tc>
          <w:tcPr>
            <w:tcW w:w="1418" w:type="dxa"/>
          </w:tcPr>
          <w:p w:rsidR="00A0051D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52295</w:t>
            </w:r>
          </w:p>
        </w:tc>
        <w:tc>
          <w:tcPr>
            <w:tcW w:w="1842" w:type="dxa"/>
          </w:tcPr>
          <w:p w:rsidR="00A0051D" w:rsidRPr="00C823CF" w:rsidRDefault="00042A44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A0051D" w:rsidRPr="004E509A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09A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Георгиев </w:t>
            </w:r>
            <w:proofErr w:type="spellStart"/>
            <w:r w:rsidRPr="004E509A">
              <w:rPr>
                <w:rFonts w:ascii="Times New Roman" w:hAnsi="Times New Roman" w:cs="Times New Roman"/>
                <w:sz w:val="18"/>
                <w:szCs w:val="18"/>
              </w:rPr>
              <w:t>Иво</w:t>
            </w:r>
            <w:proofErr w:type="spellEnd"/>
            <w:r w:rsidRPr="004E509A">
              <w:rPr>
                <w:rFonts w:ascii="Times New Roman" w:hAnsi="Times New Roman" w:cs="Times New Roman"/>
                <w:sz w:val="18"/>
                <w:szCs w:val="18"/>
              </w:rPr>
              <w:t xml:space="preserve"> Каменов в капитале КОНОР ГМБХ составляет 80%.</w:t>
            </w:r>
          </w:p>
          <w:p w:rsidR="00A0051D" w:rsidRPr="00351434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434">
              <w:rPr>
                <w:rFonts w:ascii="Times New Roman" w:hAnsi="Times New Roman" w:cs="Times New Roman"/>
                <w:sz w:val="18"/>
                <w:szCs w:val="18"/>
              </w:rPr>
              <w:t>Доля владения Акционерного общества «</w:t>
            </w:r>
            <w:proofErr w:type="spellStart"/>
            <w:r w:rsidRPr="00351434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351434">
              <w:rPr>
                <w:rFonts w:ascii="Times New Roman" w:hAnsi="Times New Roman" w:cs="Times New Roman"/>
                <w:sz w:val="18"/>
                <w:szCs w:val="18"/>
              </w:rPr>
              <w:t xml:space="preserve">» в капитале КОНОР ГМБХ </w:t>
            </w:r>
            <w:r w:rsidRPr="003514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яет 20%. </w:t>
            </w:r>
          </w:p>
          <w:p w:rsidR="00A0051D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D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09A">
              <w:rPr>
                <w:rFonts w:ascii="Times New Roman" w:hAnsi="Times New Roman" w:cs="Times New Roman"/>
                <w:sz w:val="18"/>
                <w:szCs w:val="18"/>
              </w:rPr>
              <w:t>Доля владения КОНОР ГМБХ в капитале Акционерного общества «ИНВЕСТ КЕПИТЪЛ» составляет 99,22%.</w:t>
            </w:r>
          </w:p>
          <w:p w:rsidR="00A0051D" w:rsidRPr="004E509A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Доля владения Акционерного общества «ИНВЕСТ КЕПИТЪЛ» в капитале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составляет 75,65%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Доля владения Индивидуального акционерного общества «ЦКБ 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в капитале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составляет 2,15%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Доля владения Акционерного общества «Страховое акционерное общество «Армеец» в капитале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составляет 1,56%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ладения Банк Нью-Й</w:t>
            </w: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орка 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Меллон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 (публичное общество) в капитале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составляет 1,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Доля владения 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ЮниКреди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 Банк Австрия АГ в капитале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составляет 1,53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Доля владения АОПОК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Съгласие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в капитале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составляет 1,48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0051D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Доля владения акционеров – 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миноритариев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  в капитале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составляет 14,60%.</w:t>
            </w:r>
          </w:p>
          <w:p w:rsidR="00A0051D" w:rsidRPr="00351434" w:rsidRDefault="00A0051D" w:rsidP="00A005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D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434">
              <w:rPr>
                <w:rFonts w:ascii="Times New Roman" w:hAnsi="Times New Roman" w:cs="Times New Roman"/>
                <w:sz w:val="18"/>
                <w:szCs w:val="18"/>
              </w:rPr>
              <w:t>Доля владения Акционерного общества «</w:t>
            </w:r>
            <w:proofErr w:type="spellStart"/>
            <w:r w:rsidRPr="00351434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351434">
              <w:rPr>
                <w:rFonts w:ascii="Times New Roman" w:hAnsi="Times New Roman" w:cs="Times New Roman"/>
                <w:sz w:val="18"/>
                <w:szCs w:val="18"/>
              </w:rPr>
              <w:t xml:space="preserve">» в капитале Индивидуального акционерного общества «ЦКБ </w:t>
            </w:r>
            <w:proofErr w:type="spellStart"/>
            <w:r w:rsidRPr="00351434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 w:rsidRPr="00351434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A0051D" w:rsidRPr="00351434" w:rsidRDefault="00A0051D" w:rsidP="00A005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Доля владения Индивидуального акционерного общества «ЦКБ 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в капитале Акционерного общества «Страховое акционерное общество «Армеец» составляет 92,04%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Доля владения Акционерного общества «ИНВЕСТ КЕПИТЪЛ» в капитале Акционерного общества «Страховое акционерное 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во «Армеец» составляет 2,10%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Доля владения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в капитале Акционерного общества «Страховое акционерное общество «Армеец» составляет 1,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Доля владения АО «НИКО-КОМЕРС» в капитале Акционерного общества «Страховое акционерное общество «Армеец» составляет 2,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;</w:t>
            </w:r>
          </w:p>
          <w:p w:rsidR="00A0051D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Доля владения акционеров – 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миноритариев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  в капитале Акционерного общества «Страховое акционерное общество «Армеец» составляет 1,75%.</w:t>
            </w:r>
          </w:p>
          <w:p w:rsidR="00A0051D" w:rsidRPr="00351434" w:rsidRDefault="00A0051D" w:rsidP="00A005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D" w:rsidRPr="00C823CF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434">
              <w:rPr>
                <w:rFonts w:ascii="Times New Roman" w:hAnsi="Times New Roman" w:cs="Times New Roman"/>
                <w:sz w:val="18"/>
                <w:szCs w:val="18"/>
              </w:rPr>
              <w:t xml:space="preserve">Доля владения Акционерного общества «Страховое </w:t>
            </w:r>
            <w:r w:rsidRPr="00A135D3">
              <w:rPr>
                <w:rFonts w:ascii="Times New Roman" w:hAnsi="Times New Roman" w:cs="Times New Roman"/>
                <w:sz w:val="18"/>
                <w:szCs w:val="18"/>
              </w:rPr>
              <w:t xml:space="preserve">акционерное общество «Армеец» в устав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итале Акционерного общества </w:t>
            </w:r>
            <w:r w:rsidRPr="00A135D3">
              <w:rPr>
                <w:rFonts w:ascii="Times New Roman" w:hAnsi="Times New Roman" w:cs="Times New Roman"/>
                <w:sz w:val="18"/>
                <w:szCs w:val="18"/>
              </w:rPr>
              <w:t>Страховая компания  «Армеец» составляет 100%.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A005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983B7E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</w:tcPr>
          <w:p w:rsidR="004A59DC" w:rsidRPr="00983B7E" w:rsidRDefault="00983B7E" w:rsidP="00803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61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418" w:type="dxa"/>
          </w:tcPr>
          <w:p w:rsidR="004A59DC" w:rsidRPr="00983B7E" w:rsidRDefault="00983B7E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0,069175</w:t>
            </w:r>
          </w:p>
        </w:tc>
        <w:tc>
          <w:tcPr>
            <w:tcW w:w="1842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30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Default="00A005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4A59DC" w:rsidRPr="005C1B60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B60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A59DC" w:rsidRPr="00C823CF" w:rsidRDefault="003D2B05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33C" w:rsidRDefault="001A133C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3CF" w:rsidRPr="00175671" w:rsidRDefault="00C823CF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49">
        <w:rPr>
          <w:rFonts w:ascii="Times New Roman" w:hAnsi="Times New Roman" w:cs="Times New Roman"/>
          <w:sz w:val="24"/>
          <w:szCs w:val="24"/>
        </w:rPr>
        <w:t xml:space="preserve">Уставный капитал АО «НПФ «Волга-Капитал» составляет 150 000 000 рублей и разделён на 150 000 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20951"/>
    <w:rsid w:val="00042A44"/>
    <w:rsid w:val="00054D56"/>
    <w:rsid w:val="0006495E"/>
    <w:rsid w:val="000844F5"/>
    <w:rsid w:val="000B48B0"/>
    <w:rsid w:val="000E5ABF"/>
    <w:rsid w:val="000E783A"/>
    <w:rsid w:val="001442ED"/>
    <w:rsid w:val="001458C6"/>
    <w:rsid w:val="00146FA9"/>
    <w:rsid w:val="001649AF"/>
    <w:rsid w:val="001A133C"/>
    <w:rsid w:val="001F75AD"/>
    <w:rsid w:val="00261EC6"/>
    <w:rsid w:val="0029285E"/>
    <w:rsid w:val="00377C56"/>
    <w:rsid w:val="003D2B05"/>
    <w:rsid w:val="004A2112"/>
    <w:rsid w:val="004A59DC"/>
    <w:rsid w:val="004E6471"/>
    <w:rsid w:val="004F00CC"/>
    <w:rsid w:val="00521893"/>
    <w:rsid w:val="005451A0"/>
    <w:rsid w:val="005A0706"/>
    <w:rsid w:val="005C1B60"/>
    <w:rsid w:val="005D1A83"/>
    <w:rsid w:val="00677EB5"/>
    <w:rsid w:val="006B2B1D"/>
    <w:rsid w:val="006B499A"/>
    <w:rsid w:val="006E26A6"/>
    <w:rsid w:val="006F31EF"/>
    <w:rsid w:val="00717E69"/>
    <w:rsid w:val="00755F59"/>
    <w:rsid w:val="007B575D"/>
    <w:rsid w:val="007E5FDF"/>
    <w:rsid w:val="007F725B"/>
    <w:rsid w:val="00803A19"/>
    <w:rsid w:val="008624D8"/>
    <w:rsid w:val="00895ABB"/>
    <w:rsid w:val="00951AAE"/>
    <w:rsid w:val="0095615C"/>
    <w:rsid w:val="00983B7E"/>
    <w:rsid w:val="00995D9F"/>
    <w:rsid w:val="009D433D"/>
    <w:rsid w:val="009D4DCA"/>
    <w:rsid w:val="00A0051D"/>
    <w:rsid w:val="00A12FD8"/>
    <w:rsid w:val="00A32BC8"/>
    <w:rsid w:val="00A43634"/>
    <w:rsid w:val="00A578D4"/>
    <w:rsid w:val="00A61329"/>
    <w:rsid w:val="00C5342D"/>
    <w:rsid w:val="00C823CF"/>
    <w:rsid w:val="00CA77B6"/>
    <w:rsid w:val="00D8602D"/>
    <w:rsid w:val="00DA78EC"/>
    <w:rsid w:val="00DB4A70"/>
    <w:rsid w:val="00E66D9C"/>
    <w:rsid w:val="00ED36F1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0173-1947-4BBB-8FB2-DD2436B6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Кадыров</dc:creator>
  <cp:keywords/>
  <dc:description/>
  <cp:lastModifiedBy>Ринат Кадыров</cp:lastModifiedBy>
  <cp:revision>18</cp:revision>
  <cp:lastPrinted>2016-03-21T12:23:00Z</cp:lastPrinted>
  <dcterms:created xsi:type="dcterms:W3CDTF">2016-03-28T13:53:00Z</dcterms:created>
  <dcterms:modified xsi:type="dcterms:W3CDTF">2016-06-29T09:25:00Z</dcterms:modified>
</cp:coreProperties>
</file>